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B2C1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ANCHEZ BARAJAS ALEXANDRA MARIA</w:t>
      </w:r>
    </w:p>
    <w:p w:rsidR="00096045" w:rsidRDefault="006B2C1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151139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7E0F61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6B2C12" w:rsidRPr="006B2C12" w:rsidTr="006B2C1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T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15113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BARAJAS ALEXANDRA M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BARAJAS ALEXANDRA 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080</w:t>
            </w:r>
          </w:p>
        </w:tc>
      </w:tr>
      <w:tr w:rsidR="006B2C12" w:rsidRPr="006B2C12" w:rsidTr="006B2C1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12" w:rsidRPr="006B2C12" w:rsidRDefault="006B2C12" w:rsidP="006B2C1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2C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0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DE" w:rsidRDefault="00F75CDE" w:rsidP="00E336B3">
      <w:pPr>
        <w:spacing w:after="0" w:line="240" w:lineRule="auto"/>
      </w:pPr>
      <w:r>
        <w:separator/>
      </w:r>
    </w:p>
  </w:endnote>
  <w:endnote w:type="continuationSeparator" w:id="0">
    <w:p w:rsidR="00F75CDE" w:rsidRDefault="00F75CD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DE" w:rsidRDefault="00F75CDE" w:rsidP="00E336B3">
      <w:pPr>
        <w:spacing w:after="0" w:line="240" w:lineRule="auto"/>
      </w:pPr>
      <w:r>
        <w:separator/>
      </w:r>
    </w:p>
  </w:footnote>
  <w:footnote w:type="continuationSeparator" w:id="0">
    <w:p w:rsidR="00F75CDE" w:rsidRDefault="00F75CD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75CDE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7B4E-7F02-48EA-B8D0-E0340A0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19:00Z</dcterms:created>
  <dcterms:modified xsi:type="dcterms:W3CDTF">2014-06-20T10:19:00Z</dcterms:modified>
</cp:coreProperties>
</file>